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82B6" w14:textId="77777777" w:rsidR="006807A7" w:rsidRDefault="006807A7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8045D5" wp14:editId="1789EEE8">
            <wp:simplePos x="0" y="0"/>
            <wp:positionH relativeFrom="margin">
              <wp:align>left</wp:align>
            </wp:positionH>
            <wp:positionV relativeFrom="paragraph">
              <wp:posOffset>-283845</wp:posOffset>
            </wp:positionV>
            <wp:extent cx="1116623" cy="1128611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ill_SVAR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23" cy="112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>Stipendieansökan</w:t>
      </w:r>
    </w:p>
    <w:p w14:paraId="50D4468D" w14:textId="77777777" w:rsidR="006807A7" w:rsidRDefault="006807A7"/>
    <w:p w14:paraId="7AA35F2B" w14:textId="77777777" w:rsidR="00DF5A8A" w:rsidRDefault="00DF5A8A"/>
    <w:p w14:paraId="6886ED8E" w14:textId="77777777" w:rsidR="00DF5A8A" w:rsidRPr="009123E6" w:rsidRDefault="00DF5A8A" w:rsidP="00D06D89">
      <w:pPr>
        <w:ind w:right="-567"/>
        <w:rPr>
          <w:rFonts w:ascii="Apple Chancery" w:hAnsi="Apple Chancery"/>
          <w:sz w:val="24"/>
          <w:szCs w:val="24"/>
        </w:rPr>
      </w:pPr>
      <w:r w:rsidRPr="009123E6">
        <w:rPr>
          <w:rFonts w:ascii="Apple Chancery" w:hAnsi="Apple Chancery"/>
          <w:sz w:val="24"/>
          <w:szCs w:val="24"/>
        </w:rPr>
        <w:t>Katedralskolan Skara</w:t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 w:rsidRPr="00D06D89">
        <w:rPr>
          <w:sz w:val="24"/>
          <w:szCs w:val="24"/>
        </w:rPr>
        <w:t>Till Chefen för Katedralskolan</w:t>
      </w:r>
    </w:p>
    <w:p w14:paraId="1B544105" w14:textId="77777777" w:rsidR="00DF5A8A" w:rsidRDefault="00DF5A8A"/>
    <w:p w14:paraId="0A4F2DE4" w14:textId="77777777" w:rsidR="007D7CFA" w:rsidRPr="009123E6" w:rsidRDefault="00F8441F">
      <w:pPr>
        <w:rPr>
          <w:sz w:val="34"/>
          <w:szCs w:val="34"/>
        </w:rPr>
      </w:pPr>
      <w:r w:rsidRPr="009123E6">
        <w:rPr>
          <w:sz w:val="34"/>
          <w:szCs w:val="34"/>
        </w:rPr>
        <w:t>Ossian Mellins stipendium för Skaradjäknar</w:t>
      </w:r>
    </w:p>
    <w:p w14:paraId="1AA04BD6" w14:textId="77777777" w:rsidR="00F8441F" w:rsidRDefault="00F8441F"/>
    <w:p w14:paraId="128A1993" w14:textId="77777777" w:rsidR="00F8441F" w:rsidRDefault="00F8441F">
      <w:r w:rsidRPr="00DF5A8A">
        <w:rPr>
          <w:b/>
        </w:rPr>
        <w:t>Ansökan avser:</w:t>
      </w:r>
      <w:r>
        <w:t xml:space="preserve"> </w:t>
      </w:r>
      <w:r w:rsidR="008B3809">
        <w:t xml:space="preserve">år </w:t>
      </w:r>
      <w:r>
        <w:t>20</w:t>
      </w:r>
      <w:r w:rsidR="0030612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6125">
        <w:instrText xml:space="preserve"> FORMTEXT </w:instrText>
      </w:r>
      <w:r w:rsidR="00306125">
        <w:fldChar w:fldCharType="separate"/>
      </w:r>
      <w:r w:rsidR="00D06D89">
        <w:t> </w:t>
      </w:r>
      <w:r w:rsidR="00D06D89">
        <w:t> </w:t>
      </w:r>
      <w:r w:rsidR="00D06D89">
        <w:t> </w:t>
      </w:r>
      <w:r w:rsidR="00D06D89">
        <w:t> </w:t>
      </w:r>
      <w:r w:rsidR="00D06D89">
        <w:t> </w:t>
      </w:r>
      <w:r w:rsidR="00306125">
        <w:fldChar w:fldCharType="end"/>
      </w:r>
      <w:bookmarkEnd w:id="0"/>
    </w:p>
    <w:p w14:paraId="5703E528" w14:textId="77777777" w:rsidR="00F8441F" w:rsidRDefault="00F8441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41F" w14:paraId="6A212761" w14:textId="77777777" w:rsidTr="00DF5A8A">
        <w:trPr>
          <w:trHeight w:val="636"/>
        </w:trPr>
        <w:tc>
          <w:tcPr>
            <w:tcW w:w="3020" w:type="dxa"/>
          </w:tcPr>
          <w:p w14:paraId="4B7B17AE" w14:textId="77777777"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Personnummer:</w:t>
            </w:r>
          </w:p>
          <w:p w14:paraId="4C485A7B" w14:textId="77777777" w:rsidR="000832B3" w:rsidRDefault="00306125" w:rsidP="000832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</w:p>
          <w:p w14:paraId="0EC40C95" w14:textId="77777777" w:rsidR="00DF5A8A" w:rsidRPr="0073216A" w:rsidRDefault="00306125" w:rsidP="000832B3"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12237930" w14:textId="77777777"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Efternamn:</w:t>
            </w:r>
          </w:p>
          <w:p w14:paraId="75ECDDBB" w14:textId="77777777" w:rsidR="00DF5A8A" w:rsidRDefault="00306125" w:rsidP="000832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1B035116" w14:textId="77777777"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Förnamn:</w:t>
            </w:r>
          </w:p>
          <w:p w14:paraId="694A8019" w14:textId="77777777"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A8A" w14:paraId="5DD0A84D" w14:textId="77777777" w:rsidTr="000F3324">
        <w:trPr>
          <w:trHeight w:val="688"/>
        </w:trPr>
        <w:tc>
          <w:tcPr>
            <w:tcW w:w="3020" w:type="dxa"/>
          </w:tcPr>
          <w:p w14:paraId="14F0AE73" w14:textId="77777777" w:rsidR="00DF5A8A" w:rsidRDefault="00DF5A8A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Adress:</w:t>
            </w:r>
          </w:p>
          <w:p w14:paraId="70612F11" w14:textId="77777777"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2" w:type="dxa"/>
            <w:gridSpan w:val="2"/>
          </w:tcPr>
          <w:p w14:paraId="5B578F58" w14:textId="77777777" w:rsidR="00DF5A8A" w:rsidRDefault="00DF5A8A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Postnr/ort</w:t>
            </w:r>
          </w:p>
          <w:p w14:paraId="4922F9A9" w14:textId="77777777" w:rsidR="00DF5A8A" w:rsidRDefault="00306125" w:rsidP="00A361A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41F" w14:paraId="6813B719" w14:textId="77777777" w:rsidTr="00DF5A8A">
        <w:trPr>
          <w:trHeight w:val="712"/>
        </w:trPr>
        <w:tc>
          <w:tcPr>
            <w:tcW w:w="3020" w:type="dxa"/>
          </w:tcPr>
          <w:p w14:paraId="28D57EFF" w14:textId="77777777"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Telnr:</w:t>
            </w:r>
          </w:p>
          <w:p w14:paraId="2175BB21" w14:textId="77777777"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C98A732" w14:textId="77777777" w:rsidR="00F8441F" w:rsidRDefault="00DF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F8441F" w:rsidRPr="00DF5A8A">
              <w:rPr>
                <w:sz w:val="16"/>
                <w:szCs w:val="16"/>
              </w:rPr>
              <w:t>-post:</w:t>
            </w:r>
          </w:p>
          <w:p w14:paraId="47530A92" w14:textId="77777777" w:rsidR="00DF5A8A" w:rsidRDefault="00306125" w:rsidP="00A361A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57C961F9" w14:textId="77777777"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Födelseort:</w:t>
            </w:r>
          </w:p>
          <w:p w14:paraId="63C06C9D" w14:textId="77777777"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6421C8" w14:textId="77777777" w:rsidR="00F8441F" w:rsidRDefault="00F8441F"/>
    <w:tbl>
      <w:tblPr>
        <w:tblStyle w:val="Tabellrutnt"/>
        <w:tblW w:w="5949" w:type="dxa"/>
        <w:tblLook w:val="04A0" w:firstRow="1" w:lastRow="0" w:firstColumn="1" w:lastColumn="0" w:noHBand="0" w:noVBand="1"/>
      </w:tblPr>
      <w:tblGrid>
        <w:gridCol w:w="5949"/>
      </w:tblGrid>
      <w:tr w:rsidR="008B3809" w14:paraId="0013F2F3" w14:textId="77777777" w:rsidTr="00306125">
        <w:trPr>
          <w:trHeight w:val="545"/>
        </w:trPr>
        <w:tc>
          <w:tcPr>
            <w:tcW w:w="5949" w:type="dxa"/>
            <w:vAlign w:val="center"/>
          </w:tcPr>
          <w:p w14:paraId="3770DE7B" w14:textId="77777777" w:rsidR="008B3809" w:rsidRDefault="008B3809" w:rsidP="00306125">
            <w:r>
              <w:t xml:space="preserve">Betyg från Katedralskolan i Skara år: </w:t>
            </w:r>
            <w:r w:rsidR="003061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</w:p>
        </w:tc>
      </w:tr>
    </w:tbl>
    <w:p w14:paraId="185BF4B9" w14:textId="77777777" w:rsidR="00F8441F" w:rsidRDefault="00F8441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8441F" w14:paraId="5EF931CF" w14:textId="77777777" w:rsidTr="00E80C89">
        <w:trPr>
          <w:trHeight w:val="570"/>
        </w:trPr>
        <w:tc>
          <w:tcPr>
            <w:tcW w:w="4106" w:type="dxa"/>
          </w:tcPr>
          <w:p w14:paraId="1AC829A3" w14:textId="77777777" w:rsidR="00F8441F" w:rsidRDefault="00647443" w:rsidP="00E80C89">
            <w:r>
              <w:t xml:space="preserve">Inskriven vid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F8441F">
              <w:t>universitet</w:t>
            </w:r>
            <w:r w:rsidR="008B3809">
              <w:t xml:space="preserve"> </w:t>
            </w:r>
          </w:p>
          <w:p w14:paraId="0BF21DD7" w14:textId="77777777" w:rsidR="008B3809" w:rsidRDefault="008B3809" w:rsidP="00306125">
            <w:r>
              <w:t xml:space="preserve">HT </w:t>
            </w:r>
            <w:r w:rsidR="00306125" w:rsidRPr="0030612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="00306125" w:rsidRPr="00306125">
              <w:rPr>
                <w:sz w:val="20"/>
              </w:rPr>
              <w:instrText xml:space="preserve"> FORMCHECKBOX </w:instrText>
            </w:r>
            <w:r w:rsidR="00917B69">
              <w:rPr>
                <w:sz w:val="20"/>
              </w:rPr>
            </w:r>
            <w:r w:rsidR="00917B69">
              <w:rPr>
                <w:sz w:val="20"/>
              </w:rPr>
              <w:fldChar w:fldCharType="separate"/>
            </w:r>
            <w:r w:rsidR="00306125" w:rsidRPr="00306125">
              <w:rPr>
                <w:sz w:val="20"/>
              </w:rPr>
              <w:fldChar w:fldCharType="end"/>
            </w:r>
            <w:bookmarkEnd w:id="2"/>
            <w:r>
              <w:t>/</w:t>
            </w:r>
            <w:r w:rsidR="00306125" w:rsidRPr="0030612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306125" w:rsidRPr="00306125">
              <w:rPr>
                <w:sz w:val="20"/>
              </w:rPr>
              <w:instrText xml:space="preserve"> FORMCHECKBOX </w:instrText>
            </w:r>
            <w:r w:rsidR="00917B69">
              <w:rPr>
                <w:sz w:val="20"/>
              </w:rPr>
            </w:r>
            <w:r w:rsidR="00917B69">
              <w:rPr>
                <w:sz w:val="20"/>
              </w:rPr>
              <w:fldChar w:fldCharType="separate"/>
            </w:r>
            <w:r w:rsidR="00306125" w:rsidRPr="00306125">
              <w:rPr>
                <w:sz w:val="20"/>
              </w:rPr>
              <w:fldChar w:fldCharType="end"/>
            </w:r>
            <w:bookmarkEnd w:id="3"/>
            <w:r w:rsidR="00306125">
              <w:t xml:space="preserve"> </w:t>
            </w:r>
            <w:r>
              <w:t>VT</w:t>
            </w:r>
            <w:r>
              <w:tab/>
              <w:t>år 20</w:t>
            </w:r>
            <w:r w:rsidR="0030612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  <w:bookmarkEnd w:id="4"/>
          </w:p>
        </w:tc>
        <w:tc>
          <w:tcPr>
            <w:tcW w:w="4956" w:type="dxa"/>
          </w:tcPr>
          <w:p w14:paraId="626F7747" w14:textId="77777777" w:rsidR="0073216A" w:rsidRDefault="0073216A" w:rsidP="0073216A">
            <w:r>
              <w:t>Fakultet:</w:t>
            </w:r>
          </w:p>
          <w:p w14:paraId="693FC525" w14:textId="77777777" w:rsidR="0073216A" w:rsidRDefault="0073216A" w:rsidP="0073216A">
            <w:r>
              <w:t xml:space="preserve"> </w:t>
            </w:r>
            <w:r w:rsidR="0030612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  <w:bookmarkEnd w:id="5"/>
          </w:p>
          <w:p w14:paraId="4E7AFAED" w14:textId="77777777" w:rsidR="00F8441F" w:rsidRDefault="00F8441F" w:rsidP="00E80C89"/>
        </w:tc>
      </w:tr>
      <w:tr w:rsidR="0073216A" w14:paraId="73C2805B" w14:textId="77777777" w:rsidTr="006E5FD4">
        <w:trPr>
          <w:trHeight w:val="570"/>
        </w:trPr>
        <w:tc>
          <w:tcPr>
            <w:tcW w:w="9062" w:type="dxa"/>
            <w:gridSpan w:val="2"/>
          </w:tcPr>
          <w:p w14:paraId="18F8B8A1" w14:textId="77777777" w:rsidR="0073216A" w:rsidRDefault="0073216A" w:rsidP="00E80C89">
            <w:r>
              <w:t>Nation:</w:t>
            </w:r>
          </w:p>
          <w:p w14:paraId="18CFB795" w14:textId="77777777" w:rsidR="0073216A" w:rsidRDefault="00306125" w:rsidP="00E80C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7C309DD" w14:textId="77777777" w:rsidR="00F8441F" w:rsidRDefault="00F8441F"/>
    <w:p w14:paraId="605E1EDA" w14:textId="77777777" w:rsidR="008B3809" w:rsidRPr="00A65692" w:rsidRDefault="00A65692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IFYLLES AV STUDENTER PÅ GRUNDNIVÅ OCH AVANCERAD NIVÅ:</w:t>
      </w:r>
    </w:p>
    <w:p w14:paraId="15D27A8C" w14:textId="77777777"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Jag har totalt antal högskolepoäng: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46B40F2C" w14:textId="77777777"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Jag ämnar avlägga -examen, vartill beräknas åtgå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>terminer utöver innevarande.</w:t>
      </w:r>
    </w:p>
    <w:p w14:paraId="04B6DB50" w14:textId="77777777"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är registrerad vid </w:t>
      </w:r>
      <w:r w:rsidR="00E86CB1" w:rsidRPr="00A65692">
        <w:rPr>
          <w:sz w:val="20"/>
          <w:szCs w:val="20"/>
        </w:rPr>
        <w:t>institutionen</w:t>
      </w:r>
      <w:r w:rsidRPr="00A65692">
        <w:rPr>
          <w:sz w:val="20"/>
          <w:szCs w:val="20"/>
        </w:rPr>
        <w:t xml:space="preserve"> och ämnar denna termin tentera sammanlagt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 xml:space="preserve">högskolepoäng i kursen/kurserna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760834BF" w14:textId="77777777" w:rsidR="00553677" w:rsidRDefault="00553677">
      <w:pPr>
        <w:rPr>
          <w:b/>
          <w:sz w:val="20"/>
          <w:szCs w:val="20"/>
        </w:rPr>
      </w:pPr>
    </w:p>
    <w:p w14:paraId="33DC756E" w14:textId="77777777" w:rsidR="00A65692" w:rsidRDefault="00A65692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IFYLLES AV STUDENTER PÅ FORSKARNIVÅ:</w:t>
      </w:r>
    </w:p>
    <w:p w14:paraId="2B91C21F" w14:textId="77777777" w:rsidR="008B3809" w:rsidRPr="00A65692" w:rsidRDefault="008B3809">
      <w:pPr>
        <w:rPr>
          <w:b/>
          <w:sz w:val="20"/>
          <w:szCs w:val="20"/>
        </w:rPr>
      </w:pPr>
      <w:r w:rsidRPr="00A65692">
        <w:rPr>
          <w:sz w:val="20"/>
          <w:szCs w:val="20"/>
        </w:rPr>
        <w:t>Jag är antagen till utbildning på forskarnivå i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Pr="00A65692">
        <w:rPr>
          <w:sz w:val="20"/>
          <w:szCs w:val="20"/>
        </w:rPr>
        <w:t xml:space="preserve">sedan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Pr="00A65692">
        <w:rPr>
          <w:sz w:val="20"/>
          <w:szCs w:val="20"/>
        </w:rPr>
        <w:t>-terminen år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 xml:space="preserve">och avser att </w:t>
      </w:r>
      <w:proofErr w:type="gramStart"/>
      <w:r w:rsidRPr="00A65692">
        <w:rPr>
          <w:sz w:val="20"/>
          <w:szCs w:val="20"/>
        </w:rPr>
        <w:t>avlägga</w:t>
      </w:r>
      <w:r w:rsidR="00E86CB1" w:rsidRPr="00A65692">
        <w:rPr>
          <w:sz w:val="20"/>
          <w:szCs w:val="20"/>
        </w:rPr>
        <w:t xml:space="preserve">  </w:t>
      </w:r>
      <w:r w:rsidRPr="00A65692">
        <w:rPr>
          <w:sz w:val="20"/>
          <w:szCs w:val="20"/>
        </w:rPr>
        <w:t>lic</w:t>
      </w:r>
      <w:proofErr w:type="gramEnd"/>
      <w:r w:rsidRPr="00A65692">
        <w:rPr>
          <w:sz w:val="20"/>
          <w:szCs w:val="20"/>
        </w:rPr>
        <w:t xml:space="preserve">/doktorsexamen vartill beräknas åtgå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>terminer utöver innevarade.</w:t>
      </w:r>
    </w:p>
    <w:p w14:paraId="11D0EBD7" w14:textId="77777777"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Aktivitetsgra</w:t>
      </w:r>
      <w:r w:rsidR="00306125">
        <w:rPr>
          <w:sz w:val="20"/>
          <w:szCs w:val="20"/>
        </w:rPr>
        <w:t xml:space="preserve">d i % under innevarande termin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16F46303" w14:textId="77777777" w:rsidR="008B3809" w:rsidRPr="00A65692" w:rsidRDefault="00306125">
      <w:pPr>
        <w:rPr>
          <w:sz w:val="20"/>
          <w:szCs w:val="20"/>
        </w:rPr>
      </w:pPr>
      <w:r>
        <w:rPr>
          <w:sz w:val="20"/>
          <w:szCs w:val="20"/>
        </w:rPr>
        <w:t xml:space="preserve">Finansieri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871DA4" w14:textId="77777777" w:rsidR="00FA7845" w:rsidRPr="00A65692" w:rsidRDefault="00FA7845">
      <w:pPr>
        <w:rPr>
          <w:sz w:val="20"/>
          <w:szCs w:val="20"/>
        </w:rPr>
      </w:pPr>
    </w:p>
    <w:p w14:paraId="3288F538" w14:textId="77777777" w:rsidR="00A361A6" w:rsidRDefault="00A361A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B343A9D" w14:textId="77777777" w:rsidR="00FA7845" w:rsidRPr="00A65692" w:rsidRDefault="00A65692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lastRenderedPageBreak/>
        <w:t>IFYLLES AV ALLA SÖKANDE:</w:t>
      </w:r>
    </w:p>
    <w:p w14:paraId="2DB967A3" w14:textId="77777777" w:rsidR="00FA7845" w:rsidRPr="00A65692" w:rsidRDefault="00306125">
      <w:pPr>
        <w:rPr>
          <w:sz w:val="20"/>
          <w:szCs w:val="20"/>
        </w:rPr>
      </w:pPr>
      <w:r>
        <w:rPr>
          <w:sz w:val="20"/>
          <w:szCs w:val="20"/>
        </w:rPr>
        <w:t xml:space="preserve">Övriga studiemerit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C9A072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Övriga upplysningar: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1E1D1327" w14:textId="77777777" w:rsidR="00553677" w:rsidRDefault="00553677">
      <w:pPr>
        <w:rPr>
          <w:b/>
          <w:sz w:val="20"/>
          <w:szCs w:val="20"/>
        </w:rPr>
      </w:pPr>
    </w:p>
    <w:p w14:paraId="5C747B8F" w14:textId="77777777" w:rsidR="00FA7845" w:rsidRPr="00A65692" w:rsidRDefault="00A65692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EKONOMISKA UPPGIFTER</w:t>
      </w:r>
    </w:p>
    <w:p w14:paraId="7BB50638" w14:textId="77777777" w:rsidR="00FA7845" w:rsidRPr="00A65692" w:rsidRDefault="00FA7845">
      <w:pPr>
        <w:rPr>
          <w:b/>
          <w:i/>
          <w:sz w:val="20"/>
          <w:szCs w:val="20"/>
        </w:rPr>
      </w:pPr>
      <w:r w:rsidRPr="00A65692">
        <w:rPr>
          <w:b/>
          <w:i/>
          <w:sz w:val="20"/>
          <w:szCs w:val="20"/>
        </w:rPr>
        <w:t>Samtliga ekonomiska uppgifter ska fyllas i och anges i siffror.</w:t>
      </w:r>
    </w:p>
    <w:p w14:paraId="6ABC9A69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Civilstånd:</w:t>
      </w:r>
      <w:r w:rsidR="00A65692" w:rsidRPr="00A65692">
        <w:rPr>
          <w:sz w:val="20"/>
          <w:szCs w:val="20"/>
        </w:rPr>
        <w:tab/>
      </w:r>
      <w:r w:rsidR="00E86CB1" w:rsidRPr="00A65692">
        <w:rPr>
          <w:sz w:val="20"/>
          <w:szCs w:val="20"/>
        </w:rPr>
        <w:t xml:space="preserve"> </w:t>
      </w:r>
      <w:r w:rsidR="00306125">
        <w:rPr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 w:rsidR="00306125">
        <w:rPr>
          <w:sz w:val="20"/>
          <w:szCs w:val="20"/>
        </w:rPr>
        <w:instrText xml:space="preserve"> FORMCHECKBOX </w:instrText>
      </w:r>
      <w:r w:rsidR="00917B69">
        <w:rPr>
          <w:sz w:val="20"/>
          <w:szCs w:val="20"/>
        </w:rPr>
      </w:r>
      <w:r w:rsidR="00917B69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7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Ensamstående</w:t>
      </w:r>
      <w:r w:rsidR="00A65692" w:rsidRPr="00A65692">
        <w:rPr>
          <w:sz w:val="20"/>
          <w:szCs w:val="20"/>
        </w:rPr>
        <w:tab/>
        <w:t xml:space="preserve"> </w:t>
      </w:r>
      <w:r w:rsidR="00306125">
        <w:rPr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4"/>
      <w:r w:rsidR="00306125">
        <w:rPr>
          <w:sz w:val="20"/>
          <w:szCs w:val="20"/>
        </w:rPr>
        <w:instrText xml:space="preserve"> FORMCHECKBOX </w:instrText>
      </w:r>
      <w:r w:rsidR="00917B69">
        <w:rPr>
          <w:sz w:val="20"/>
          <w:szCs w:val="20"/>
        </w:rPr>
      </w:r>
      <w:r w:rsidR="00917B69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8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Gift</w:t>
      </w:r>
      <w:r w:rsidR="00A65692" w:rsidRPr="00A65692">
        <w:rPr>
          <w:sz w:val="20"/>
          <w:szCs w:val="20"/>
        </w:rPr>
        <w:tab/>
        <w:t xml:space="preserve"> </w:t>
      </w:r>
      <w:r w:rsidR="00306125">
        <w:rPr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5"/>
      <w:r w:rsidR="00306125">
        <w:rPr>
          <w:sz w:val="20"/>
          <w:szCs w:val="20"/>
        </w:rPr>
        <w:instrText xml:space="preserve"> FORMCHECKBOX </w:instrText>
      </w:r>
      <w:r w:rsidR="00917B69">
        <w:rPr>
          <w:sz w:val="20"/>
          <w:szCs w:val="20"/>
        </w:rPr>
      </w:r>
      <w:r w:rsidR="00917B69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9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Sambo</w:t>
      </w:r>
    </w:p>
    <w:p w14:paraId="607CA8F3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Inkomst </w:t>
      </w:r>
      <w:r w:rsidRPr="00A65692">
        <w:rPr>
          <w:i/>
          <w:sz w:val="20"/>
          <w:szCs w:val="20"/>
        </w:rPr>
        <w:t>föregående</w:t>
      </w:r>
      <w:r w:rsidRPr="00A65692">
        <w:rPr>
          <w:sz w:val="20"/>
          <w:szCs w:val="20"/>
        </w:rPr>
        <w:t xml:space="preserve"> kalenderår (brutto, ej CSN)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kr</w:t>
      </w:r>
    </w:p>
    <w:p w14:paraId="296A6751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</w:t>
      </w:r>
      <w:r w:rsidR="00E86CB1" w:rsidRPr="00A65692">
        <w:rPr>
          <w:sz w:val="20"/>
          <w:szCs w:val="20"/>
        </w:rPr>
        <w:t>finansierar</w:t>
      </w:r>
      <w:r w:rsidRPr="00A65692">
        <w:rPr>
          <w:sz w:val="20"/>
          <w:szCs w:val="20"/>
        </w:rPr>
        <w:t xml:space="preserve"> mina </w:t>
      </w:r>
      <w:r w:rsidR="00E86CB1" w:rsidRPr="00A65692">
        <w:rPr>
          <w:sz w:val="20"/>
          <w:szCs w:val="20"/>
        </w:rPr>
        <w:t xml:space="preserve">studier genom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720A5D9F" w14:textId="77777777" w:rsidR="00FA7845" w:rsidRPr="00A65692" w:rsidRDefault="00FA7845">
      <w:pPr>
        <w:rPr>
          <w:b/>
          <w:sz w:val="20"/>
          <w:szCs w:val="20"/>
        </w:rPr>
      </w:pPr>
      <w:r w:rsidRPr="00A65692">
        <w:rPr>
          <w:sz w:val="20"/>
          <w:szCs w:val="20"/>
        </w:rPr>
        <w:t>Totalt antal CSN-veckor kvar att ta ut (från och med denna termin</w:t>
      </w:r>
      <w:r w:rsidR="00306125">
        <w:rPr>
          <w:b/>
          <w:sz w:val="20"/>
          <w:szCs w:val="20"/>
        </w:rPr>
        <w:t xml:space="preserve">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12B69CBE" w14:textId="77777777" w:rsidR="0073216A" w:rsidRPr="00A65692" w:rsidRDefault="00FA7845" w:rsidP="0073216A">
      <w:pPr>
        <w:spacing w:after="0" w:line="360" w:lineRule="auto"/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 xml:space="preserve">Uppskattad inkomst </w:t>
      </w:r>
      <w:r w:rsidRPr="00A65692">
        <w:rPr>
          <w:b/>
          <w:i/>
          <w:sz w:val="20"/>
          <w:szCs w:val="20"/>
        </w:rPr>
        <w:t>innevarande</w:t>
      </w:r>
      <w:r w:rsidRPr="00A65692">
        <w:rPr>
          <w:b/>
          <w:sz w:val="20"/>
          <w:szCs w:val="20"/>
        </w:rPr>
        <w:t xml:space="preserve"> kalenderår</w:t>
      </w:r>
    </w:p>
    <w:p w14:paraId="02A7E1CB" w14:textId="77777777" w:rsidR="0073216A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Av förvärvsarbete (brutto), sjukbidrag mm (ej CSN)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73216A" w:rsidRPr="00A65692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14:paraId="7D8DE822" w14:textId="77777777" w:rsidR="0073216A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Inkomst av eget kapital (räntor, aktieutdelning mm)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14:paraId="480F53D1" w14:textId="77777777" w:rsidR="00FA7845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Kontant (ex från för föräldrar, släkt, andra)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14:paraId="0F0F6640" w14:textId="77777777" w:rsidR="0073216A" w:rsidRPr="00A65692" w:rsidRDefault="0073216A">
      <w:pPr>
        <w:rPr>
          <w:sz w:val="20"/>
          <w:szCs w:val="20"/>
        </w:rPr>
      </w:pPr>
    </w:p>
    <w:p w14:paraId="5CD25940" w14:textId="77777777" w:rsidR="00FA7845" w:rsidRPr="00A65692" w:rsidRDefault="00FA7845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Tillgångar</w:t>
      </w:r>
    </w:p>
    <w:p w14:paraId="0CB6C857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Kontanter/bankkonto:</w:t>
      </w:r>
      <w:r w:rsidR="00A65692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5B306E25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Andra tillgångar (e</w:t>
      </w:r>
      <w:r w:rsidR="00A65692" w:rsidRPr="00A65692">
        <w:rPr>
          <w:sz w:val="20"/>
          <w:szCs w:val="20"/>
        </w:rPr>
        <w:t xml:space="preserve">x aktier, fonder, värdepapper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6BFE78A6" w14:textId="77777777" w:rsidR="00FA7845" w:rsidRPr="00A65692" w:rsidRDefault="00A65692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Ev övrigt (ej bostad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>
        <w:rPr>
          <w:sz w:val="20"/>
          <w:szCs w:val="20"/>
        </w:rPr>
        <w:t>kr</w:t>
      </w:r>
    </w:p>
    <w:p w14:paraId="1C677823" w14:textId="77777777" w:rsidR="00A65692" w:rsidRPr="00A65692" w:rsidRDefault="00A65692">
      <w:pPr>
        <w:rPr>
          <w:b/>
          <w:sz w:val="20"/>
          <w:szCs w:val="20"/>
        </w:rPr>
      </w:pPr>
    </w:p>
    <w:p w14:paraId="487885B2" w14:textId="77777777" w:rsidR="00FA7845" w:rsidRPr="00A65692" w:rsidRDefault="00FA7845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Skulder</w:t>
      </w:r>
    </w:p>
    <w:p w14:paraId="52ADD33B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Statliga </w:t>
      </w:r>
      <w:r w:rsidR="003D7AC0" w:rsidRPr="00A65692">
        <w:rPr>
          <w:sz w:val="20"/>
          <w:szCs w:val="20"/>
        </w:rPr>
        <w:t>studielån</w:t>
      </w:r>
      <w:r w:rsidRPr="00A65692">
        <w:rPr>
          <w:sz w:val="20"/>
          <w:szCs w:val="20"/>
        </w:rPr>
        <w:t>:</w:t>
      </w:r>
      <w:r w:rsidR="00A361A6" w:rsidRPr="00A361A6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718D68E7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Övriga studierelaterade skul</w:t>
      </w:r>
      <w:r w:rsidR="00A65692" w:rsidRPr="00A65692">
        <w:rPr>
          <w:sz w:val="20"/>
          <w:szCs w:val="20"/>
        </w:rPr>
        <w:t xml:space="preserve">der (bank, nation, studentkår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58FE6A64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Till annan person med återbetalningsskyldighet:</w:t>
      </w:r>
      <w:r w:rsidR="00A65692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33445D90" w14:textId="77777777"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Ej studierelaterade lån (ej bostadslån):</w:t>
      </w:r>
      <w:r w:rsidR="00A361A6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14:paraId="60C631FB" w14:textId="77777777" w:rsidR="00A65692" w:rsidRDefault="00FA7845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 xml:space="preserve">Eventuella övriga upplysningar angående sökandens </w:t>
      </w:r>
      <w:r w:rsidR="003D7AC0" w:rsidRPr="00A65692">
        <w:rPr>
          <w:sz w:val="20"/>
          <w:szCs w:val="20"/>
        </w:rPr>
        <w:t>familjeförhållanden</w:t>
      </w:r>
      <w:r w:rsidRPr="00A65692">
        <w:rPr>
          <w:sz w:val="20"/>
          <w:szCs w:val="20"/>
        </w:rPr>
        <w:t xml:space="preserve"> och ekonomiska </w:t>
      </w:r>
      <w:r w:rsidR="003D7AC0" w:rsidRPr="00A65692">
        <w:rPr>
          <w:sz w:val="20"/>
          <w:szCs w:val="20"/>
        </w:rPr>
        <w:t>förhållanden:</w:t>
      </w:r>
    </w:p>
    <w:p w14:paraId="2E784DC4" w14:textId="77777777" w:rsidR="0073216A" w:rsidRPr="00A65692" w:rsidRDefault="00306125" w:rsidP="0073216A">
      <w:pPr>
        <w:spacing w:after="0" w:line="240" w:lineRule="auto"/>
        <w:rPr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C1B0A" w14:textId="77777777" w:rsidR="003D7AC0" w:rsidRPr="00A65692" w:rsidRDefault="003D7AC0">
      <w:pPr>
        <w:rPr>
          <w:sz w:val="20"/>
          <w:szCs w:val="20"/>
        </w:rPr>
      </w:pPr>
    </w:p>
    <w:p w14:paraId="7AB6295E" w14:textId="77777777" w:rsidR="003D7AC0" w:rsidRPr="00A65692" w:rsidRDefault="003D7AC0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innehar för närvarande följande stipendier vid </w:t>
      </w:r>
      <w:r w:rsidR="00647443">
        <w:fldChar w:fldCharType="begin">
          <w:ffData>
            <w:name w:val="Text4"/>
            <w:enabled/>
            <w:calcOnExit w:val="0"/>
            <w:textInput/>
          </w:ffData>
        </w:fldChar>
      </w:r>
      <w:r w:rsidR="00647443">
        <w:instrText xml:space="preserve"> FORMTEXT </w:instrText>
      </w:r>
      <w:r w:rsidR="00647443">
        <w:fldChar w:fldCharType="separate"/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fldChar w:fldCharType="end"/>
      </w:r>
      <w:r w:rsidRPr="00A65692">
        <w:rPr>
          <w:sz w:val="20"/>
          <w:szCs w:val="20"/>
        </w:rPr>
        <w:t xml:space="preserve"> universitet/nation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1843"/>
        <w:gridCol w:w="1979"/>
      </w:tblGrid>
      <w:tr w:rsidR="003D7AC0" w:rsidRPr="00A65692" w14:paraId="645A0C4E" w14:textId="77777777" w:rsidTr="003D7AC0">
        <w:trPr>
          <w:trHeight w:val="247"/>
        </w:trPr>
        <w:tc>
          <w:tcPr>
            <w:tcW w:w="3020" w:type="dxa"/>
          </w:tcPr>
          <w:p w14:paraId="395DFA14" w14:textId="77777777"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Stipendiets namn</w:t>
            </w:r>
          </w:p>
        </w:tc>
        <w:tc>
          <w:tcPr>
            <w:tcW w:w="2220" w:type="dxa"/>
          </w:tcPr>
          <w:p w14:paraId="654F9FB7" w14:textId="77777777"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Fr o m</w:t>
            </w:r>
          </w:p>
        </w:tc>
        <w:tc>
          <w:tcPr>
            <w:tcW w:w="1843" w:type="dxa"/>
          </w:tcPr>
          <w:p w14:paraId="3AAF1023" w14:textId="77777777"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Tom</w:t>
            </w:r>
          </w:p>
        </w:tc>
        <w:tc>
          <w:tcPr>
            <w:tcW w:w="1979" w:type="dxa"/>
          </w:tcPr>
          <w:p w14:paraId="690AF4B1" w14:textId="77777777"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Årsbelopp</w:t>
            </w:r>
          </w:p>
        </w:tc>
      </w:tr>
      <w:tr w:rsidR="003D7AC0" w:rsidRPr="00A65692" w14:paraId="27D34A62" w14:textId="77777777" w:rsidTr="003D7AC0">
        <w:trPr>
          <w:trHeight w:val="564"/>
        </w:trPr>
        <w:tc>
          <w:tcPr>
            <w:tcW w:w="3020" w:type="dxa"/>
          </w:tcPr>
          <w:p w14:paraId="6D96FCA7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677739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055968F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7D9F0E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B8AEC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1D2100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3587EFB7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041CD7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</w:tr>
      <w:tr w:rsidR="003D7AC0" w:rsidRPr="00A65692" w14:paraId="3C6EE145" w14:textId="77777777" w:rsidTr="003D7AC0">
        <w:trPr>
          <w:trHeight w:val="564"/>
        </w:trPr>
        <w:tc>
          <w:tcPr>
            <w:tcW w:w="3020" w:type="dxa"/>
            <w:tcBorders>
              <w:bottom w:val="single" w:sz="4" w:space="0" w:color="auto"/>
            </w:tcBorders>
          </w:tcPr>
          <w:p w14:paraId="6FD9691D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A283BC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FA48310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44C665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7BE968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B61705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A9DE54B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725D38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</w:tr>
      <w:tr w:rsidR="003D7AC0" w:rsidRPr="00A65692" w14:paraId="53C77A2C" w14:textId="77777777" w:rsidTr="003D7AC0">
        <w:trPr>
          <w:trHeight w:val="564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4E930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971B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DB90EB" w14:textId="77777777"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6E53645B" w14:textId="77777777"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Summa:</w:t>
            </w:r>
          </w:p>
          <w:p w14:paraId="103DE0DC" w14:textId="77777777"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E81DAE" w14:textId="77777777" w:rsidR="0073216A" w:rsidRPr="00A65692" w:rsidRDefault="0073216A" w:rsidP="00E80C89">
            <w:pPr>
              <w:rPr>
                <w:b/>
                <w:sz w:val="20"/>
                <w:szCs w:val="20"/>
              </w:rPr>
            </w:pPr>
          </w:p>
        </w:tc>
      </w:tr>
    </w:tbl>
    <w:p w14:paraId="26A6BB49" w14:textId="77777777" w:rsidR="003D7AC0" w:rsidRPr="00A65692" w:rsidRDefault="003D7AC0">
      <w:pPr>
        <w:rPr>
          <w:sz w:val="20"/>
          <w:szCs w:val="20"/>
        </w:rPr>
      </w:pPr>
    </w:p>
    <w:p w14:paraId="656B9611" w14:textId="77777777" w:rsidR="00D522D4" w:rsidRDefault="00D522D4">
      <w:pPr>
        <w:rPr>
          <w:b/>
          <w:sz w:val="20"/>
          <w:szCs w:val="20"/>
        </w:rPr>
      </w:pPr>
    </w:p>
    <w:p w14:paraId="6B68ED01" w14:textId="77777777" w:rsidR="00D522D4" w:rsidRDefault="00D522D4">
      <w:pPr>
        <w:rPr>
          <w:b/>
          <w:sz w:val="20"/>
          <w:szCs w:val="20"/>
        </w:rPr>
      </w:pPr>
    </w:p>
    <w:p w14:paraId="33592F9B" w14:textId="77777777" w:rsidR="003D7AC0" w:rsidRPr="00A65692" w:rsidRDefault="003D7AC0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Vi</w:t>
      </w:r>
      <w:r w:rsidR="006807A7" w:rsidRPr="00A65692">
        <w:rPr>
          <w:b/>
          <w:sz w:val="20"/>
          <w:szCs w:val="20"/>
        </w:rPr>
        <w:t>d eventuell stipendieutdelning v</w:t>
      </w:r>
      <w:r w:rsidRPr="00A65692">
        <w:rPr>
          <w:b/>
          <w:sz w:val="20"/>
          <w:szCs w:val="20"/>
        </w:rPr>
        <w:t>ill jag att detta betalas ut till följande:</w:t>
      </w:r>
    </w:p>
    <w:p w14:paraId="7F842B0A" w14:textId="77777777" w:rsidR="003D7AC0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Bank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0C7427C1" w14:textId="77777777" w:rsidR="003D7AC0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Clearingnummer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5F25DA2C" w14:textId="77777777" w:rsidR="0073216A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Kontonummer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14:paraId="4A2FB9A1" w14:textId="77777777" w:rsidR="006807A7" w:rsidRDefault="006807A7">
      <w:pPr>
        <w:rPr>
          <w:sz w:val="20"/>
          <w:szCs w:val="20"/>
        </w:rPr>
      </w:pPr>
    </w:p>
    <w:p w14:paraId="23F121B1" w14:textId="77777777" w:rsidR="00D522D4" w:rsidRPr="00A65692" w:rsidRDefault="00D522D4">
      <w:pPr>
        <w:rPr>
          <w:sz w:val="20"/>
          <w:szCs w:val="20"/>
        </w:rPr>
      </w:pPr>
    </w:p>
    <w:p w14:paraId="74A652B9" w14:textId="77777777" w:rsidR="006807A7" w:rsidRPr="00A65692" w:rsidRDefault="006807A7">
      <w:pPr>
        <w:rPr>
          <w:sz w:val="20"/>
          <w:szCs w:val="20"/>
        </w:rPr>
      </w:pPr>
      <w:r w:rsidRPr="00A65692">
        <w:rPr>
          <w:sz w:val="20"/>
          <w:szCs w:val="20"/>
        </w:rPr>
        <w:t>Att ovanstående av mig konfidentiellt lämnad uppgifter överensstämmer med verkliga förhållande försäkras på heder och samvete.</w:t>
      </w:r>
    </w:p>
    <w:p w14:paraId="2BC071BA" w14:textId="77777777" w:rsidR="00FA7845" w:rsidRPr="00A65692" w:rsidRDefault="00FA7845">
      <w:pPr>
        <w:rPr>
          <w:sz w:val="20"/>
          <w:szCs w:val="20"/>
        </w:rPr>
      </w:pPr>
    </w:p>
    <w:p w14:paraId="10D7C36A" w14:textId="77777777" w:rsidR="006807A7" w:rsidRPr="00A65692" w:rsidRDefault="006807A7" w:rsidP="0073216A">
      <w:pPr>
        <w:spacing w:after="0" w:line="240" w:lineRule="auto"/>
        <w:rPr>
          <w:sz w:val="20"/>
          <w:szCs w:val="20"/>
        </w:rPr>
      </w:pPr>
      <w:r w:rsidRPr="00A65692">
        <w:rPr>
          <w:b/>
          <w:sz w:val="20"/>
          <w:szCs w:val="20"/>
        </w:rPr>
        <w:t>Ort och datum</w:t>
      </w:r>
      <w:r w:rsidR="00A361A6">
        <w:rPr>
          <w:b/>
          <w:sz w:val="20"/>
          <w:szCs w:val="20"/>
        </w:rPr>
        <w:tab/>
      </w:r>
      <w:r w:rsidRPr="00A65692">
        <w:rPr>
          <w:sz w:val="20"/>
          <w:szCs w:val="20"/>
        </w:rPr>
        <w:tab/>
      </w:r>
      <w:r w:rsidRPr="00A65692">
        <w:rPr>
          <w:b/>
          <w:sz w:val="20"/>
          <w:szCs w:val="20"/>
        </w:rPr>
        <w:t>Namnteckning</w:t>
      </w:r>
      <w:r w:rsidR="0073216A" w:rsidRPr="00A65692">
        <w:rPr>
          <w:b/>
          <w:sz w:val="20"/>
          <w:szCs w:val="20"/>
        </w:rPr>
        <w:t>:</w:t>
      </w:r>
      <w:r w:rsidR="0073216A" w:rsidRPr="00A65692">
        <w:rPr>
          <w:sz w:val="20"/>
          <w:szCs w:val="20"/>
        </w:rPr>
        <w:t>________________________________</w:t>
      </w:r>
    </w:p>
    <w:p w14:paraId="407080FD" w14:textId="77777777" w:rsidR="006807A7" w:rsidRPr="00A65692" w:rsidRDefault="006807A7">
      <w:pPr>
        <w:rPr>
          <w:sz w:val="20"/>
          <w:szCs w:val="20"/>
        </w:rPr>
      </w:pPr>
    </w:p>
    <w:p w14:paraId="37114EB1" w14:textId="77777777" w:rsidR="006807A7" w:rsidRPr="00A65692" w:rsidRDefault="006807A7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Ansökan </w:t>
      </w:r>
      <w:r w:rsidR="0073216A" w:rsidRPr="00A65692">
        <w:rPr>
          <w:sz w:val="20"/>
          <w:szCs w:val="20"/>
        </w:rPr>
        <w:t>lämnas till Västgöta Nation</w:t>
      </w:r>
      <w:r w:rsidR="00D06D89">
        <w:rPr>
          <w:sz w:val="20"/>
          <w:szCs w:val="20"/>
        </w:rPr>
        <w:t>s kurator.</w:t>
      </w:r>
    </w:p>
    <w:p w14:paraId="2E049B8B" w14:textId="77777777" w:rsidR="008B3809" w:rsidRDefault="008B3809">
      <w:pPr>
        <w:rPr>
          <w:sz w:val="20"/>
          <w:szCs w:val="20"/>
        </w:rPr>
      </w:pPr>
    </w:p>
    <w:p w14:paraId="01CFE2AA" w14:textId="77777777" w:rsidR="00553677" w:rsidRPr="0030569C" w:rsidRDefault="0030569C">
      <w:pPr>
        <w:rPr>
          <w:sz w:val="16"/>
          <w:szCs w:val="16"/>
        </w:rPr>
      </w:pPr>
      <w:r w:rsidRPr="0030569C">
        <w:rPr>
          <w:sz w:val="16"/>
          <w:szCs w:val="16"/>
        </w:rPr>
        <w:t xml:space="preserve">Version: </w:t>
      </w:r>
      <w:proofErr w:type="gramStart"/>
      <w:r w:rsidRPr="0030569C">
        <w:rPr>
          <w:sz w:val="16"/>
          <w:szCs w:val="16"/>
        </w:rPr>
        <w:t>20190328</w:t>
      </w:r>
      <w:proofErr w:type="gramEnd"/>
    </w:p>
    <w:p w14:paraId="1F374BF5" w14:textId="77777777" w:rsidR="00553677" w:rsidRDefault="00553677">
      <w:pPr>
        <w:rPr>
          <w:sz w:val="20"/>
          <w:szCs w:val="20"/>
        </w:rPr>
      </w:pPr>
    </w:p>
    <w:p w14:paraId="2769B253" w14:textId="77777777" w:rsidR="00553677" w:rsidRPr="00A65692" w:rsidRDefault="00553677">
      <w:pPr>
        <w:rPr>
          <w:sz w:val="20"/>
          <w:szCs w:val="20"/>
        </w:rPr>
      </w:pPr>
    </w:p>
    <w:p w14:paraId="1CEAED1A" w14:textId="77777777" w:rsidR="008B3809" w:rsidRPr="00A65692" w:rsidRDefault="008B3809" w:rsidP="008B3809">
      <w:pPr>
        <w:pStyle w:val="Brdtext"/>
        <w:ind w:left="1276" w:hanging="425"/>
        <w:rPr>
          <w:sz w:val="20"/>
          <w:szCs w:val="20"/>
        </w:rPr>
      </w:pPr>
      <w:r w:rsidRPr="00A65692">
        <w:rPr>
          <w:b/>
          <w:bCs/>
          <w:sz w:val="20"/>
          <w:szCs w:val="20"/>
        </w:rPr>
        <w:t>Villkor</w:t>
      </w:r>
      <w:r w:rsidRPr="00A65692">
        <w:rPr>
          <w:sz w:val="20"/>
          <w:szCs w:val="20"/>
        </w:rPr>
        <w:t xml:space="preserve"> för att kunna söka Ossian Mellins stipendier nr 1 och 2 </w:t>
      </w:r>
    </w:p>
    <w:p w14:paraId="7B96B4D7" w14:textId="77777777" w:rsidR="008B3809" w:rsidRPr="00A65692" w:rsidRDefault="008B3809" w:rsidP="008B3809">
      <w:pPr>
        <w:ind w:left="1276" w:hanging="425"/>
        <w:rPr>
          <w:sz w:val="20"/>
          <w:szCs w:val="20"/>
        </w:rPr>
      </w:pPr>
    </w:p>
    <w:p w14:paraId="5FA4975C" w14:textId="77777777"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Sökande skall vara i behov av ekonomisk hjälp.</w:t>
      </w:r>
    </w:p>
    <w:p w14:paraId="484F9CFB" w14:textId="77777777"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ha studerat minst tre terminer vid gymnasieskolan i Skara.</w:t>
      </w:r>
    </w:p>
    <w:p w14:paraId="31462CFD" w14:textId="77777777"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ha studerat minst två terminer vid universitetet.</w:t>
      </w:r>
    </w:p>
    <w:p w14:paraId="6C38BDA6" w14:textId="77777777"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vara inskriven vid Västgöta nation den termin då stipendiet söks.</w:t>
      </w:r>
    </w:p>
    <w:p w14:paraId="57D07E0B" w14:textId="77777777" w:rsidR="008B3809" w:rsidRPr="00A65692" w:rsidRDefault="008B3809">
      <w:pPr>
        <w:rPr>
          <w:sz w:val="20"/>
          <w:szCs w:val="20"/>
        </w:rPr>
      </w:pPr>
    </w:p>
    <w:sectPr w:rsidR="008B3809" w:rsidRPr="00A65692" w:rsidSect="0055367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2F03" w14:textId="77777777" w:rsidR="00D767CE" w:rsidRDefault="00D767CE" w:rsidP="00D522D4">
      <w:pPr>
        <w:spacing w:after="0" w:line="240" w:lineRule="auto"/>
      </w:pPr>
      <w:r>
        <w:separator/>
      </w:r>
    </w:p>
  </w:endnote>
  <w:endnote w:type="continuationSeparator" w:id="0">
    <w:p w14:paraId="5569E85F" w14:textId="77777777" w:rsidR="00D767CE" w:rsidRDefault="00D767CE" w:rsidP="00D5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EEF" w14:textId="77777777" w:rsidR="00D522D4" w:rsidRPr="00553677" w:rsidRDefault="00553677" w:rsidP="00553677">
    <w:pPr>
      <w:pStyle w:val="Sidfot"/>
      <w:pBdr>
        <w:top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553677">
      <w:rPr>
        <w:rFonts w:asciiTheme="majorHAnsi" w:hAnsiTheme="majorHAnsi"/>
        <w:i/>
        <w:sz w:val="20"/>
        <w:szCs w:val="20"/>
      </w:rPr>
      <w:t>Ossian Mellins stipendium för Skaradjäkn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8898" w14:textId="77777777" w:rsidR="00D767CE" w:rsidRDefault="00D767CE" w:rsidP="00D522D4">
      <w:pPr>
        <w:spacing w:after="0" w:line="240" w:lineRule="auto"/>
      </w:pPr>
      <w:r>
        <w:separator/>
      </w:r>
    </w:p>
  </w:footnote>
  <w:footnote w:type="continuationSeparator" w:id="0">
    <w:p w14:paraId="2DB8CE6B" w14:textId="77777777" w:rsidR="00D767CE" w:rsidRDefault="00D767CE" w:rsidP="00D5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3021"/>
    <w:multiLevelType w:val="hybridMultilevel"/>
    <w:tmpl w:val="AA0041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68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1F"/>
    <w:rsid w:val="00061550"/>
    <w:rsid w:val="000832B3"/>
    <w:rsid w:val="000C76DB"/>
    <w:rsid w:val="001652AB"/>
    <w:rsid w:val="00265E0E"/>
    <w:rsid w:val="0030569C"/>
    <w:rsid w:val="00306125"/>
    <w:rsid w:val="00315ED6"/>
    <w:rsid w:val="003D7AC0"/>
    <w:rsid w:val="00497F03"/>
    <w:rsid w:val="00553677"/>
    <w:rsid w:val="005857F8"/>
    <w:rsid w:val="00647443"/>
    <w:rsid w:val="006807A7"/>
    <w:rsid w:val="0073216A"/>
    <w:rsid w:val="008B3809"/>
    <w:rsid w:val="009123E6"/>
    <w:rsid w:val="00917B69"/>
    <w:rsid w:val="00A361A6"/>
    <w:rsid w:val="00A65692"/>
    <w:rsid w:val="00BB1D36"/>
    <w:rsid w:val="00C51BCF"/>
    <w:rsid w:val="00D06D89"/>
    <w:rsid w:val="00D522D4"/>
    <w:rsid w:val="00D65BD0"/>
    <w:rsid w:val="00D767CE"/>
    <w:rsid w:val="00DB60BA"/>
    <w:rsid w:val="00DF5A8A"/>
    <w:rsid w:val="00E86CB1"/>
    <w:rsid w:val="00EA3FC5"/>
    <w:rsid w:val="00EC04F5"/>
    <w:rsid w:val="00F758F0"/>
    <w:rsid w:val="00F8441F"/>
    <w:rsid w:val="00FA7845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6066"/>
  <w15:chartTrackingRefBased/>
  <w15:docId w15:val="{722BFDFA-F5D5-4488-99E6-CC21308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8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8B3809"/>
    <w:pPr>
      <w:spacing w:after="0" w:line="240" w:lineRule="auto"/>
    </w:pPr>
    <w:rPr>
      <w:rFonts w:ascii="Times New Roman" w:eastAsia="Times New Roman" w:hAnsi="Times New Roman" w:cs="Times New Roman"/>
      <w:sz w:val="36"/>
      <w:szCs w:val="15"/>
    </w:rPr>
  </w:style>
  <w:style w:type="character" w:customStyle="1" w:styleId="BrdtextChar">
    <w:name w:val="Brödtext Char"/>
    <w:basedOn w:val="Standardstycketeckensnitt"/>
    <w:link w:val="Brdtext"/>
    <w:rsid w:val="008B3809"/>
    <w:rPr>
      <w:rFonts w:ascii="Times New Roman" w:eastAsia="Times New Roman" w:hAnsi="Times New Roman" w:cs="Times New Roman"/>
      <w:sz w:val="36"/>
      <w:szCs w:val="15"/>
    </w:rPr>
  </w:style>
  <w:style w:type="character" w:styleId="Platshllartext">
    <w:name w:val="Placeholder Text"/>
    <w:basedOn w:val="Standardstycketeckensnitt"/>
    <w:uiPriority w:val="99"/>
    <w:semiHidden/>
    <w:rsid w:val="009123E6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2D4"/>
  </w:style>
  <w:style w:type="paragraph" w:styleId="Sidfot">
    <w:name w:val="footer"/>
    <w:basedOn w:val="Normal"/>
    <w:link w:val="SidfotChar"/>
    <w:uiPriority w:val="99"/>
    <w:unhideWhenUsed/>
    <w:rsid w:val="00D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EBE1-C69A-480D-91DC-30F15AC2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79</Characters>
  <Application>Microsoft Office Word</Application>
  <DocSecurity>0</DocSecurity>
  <Lines>298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E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ohansson</dc:creator>
  <cp:keywords/>
  <dc:description/>
  <cp:lastModifiedBy>Lena Andersson</cp:lastModifiedBy>
  <cp:revision>2</cp:revision>
  <dcterms:created xsi:type="dcterms:W3CDTF">2023-03-07T10:37:00Z</dcterms:created>
  <dcterms:modified xsi:type="dcterms:W3CDTF">2023-03-07T10:37:00Z</dcterms:modified>
</cp:coreProperties>
</file>